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共服务发展报告  2007-2008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共服务发展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80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公共服务发展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